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712F00F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56D64" w:rsidRPr="00FF029C">
          <w:rPr>
            <w:rStyle w:val="Hyperlink"/>
            <w:rFonts w:ascii="Tahoma" w:hAnsi="Tahoma" w:cs="Tahoma"/>
            <w:bCs/>
            <w:sz w:val="22"/>
            <w:szCs w:val="22"/>
          </w:rPr>
          <w:t>arb-adminuser@anguscab.org.uk</w:t>
        </w:r>
      </w:hyperlink>
      <w:r w:rsidR="00156D64">
        <w:rPr>
          <w:rFonts w:ascii="Tahoma" w:hAnsi="Tahoma" w:cs="Tahoma"/>
          <w:bCs/>
          <w:sz w:val="22"/>
          <w:szCs w:val="22"/>
        </w:rPr>
        <w:t xml:space="preserve"> </w:t>
      </w:r>
      <w:bookmarkStart w:id="0" w:name="_GoBack"/>
      <w:bookmarkEnd w:id="0"/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156D6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156D6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156D6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156D6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156D6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156D6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156D6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156D6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156D6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156D6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156D6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156D6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156D6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156D6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156D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156D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156D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156D6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156D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156D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156D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156D6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156D6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156D6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156D6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156D6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156D6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156D6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156D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156D6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156D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156D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156D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156D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156D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156D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156D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AF8A" w14:textId="77777777" w:rsidR="004620BB" w:rsidRDefault="004620BB" w:rsidP="00295282">
      <w:r>
        <w:separator/>
      </w:r>
    </w:p>
  </w:endnote>
  <w:endnote w:type="continuationSeparator" w:id="0">
    <w:p w14:paraId="553000EE" w14:textId="77777777" w:rsidR="004620BB" w:rsidRDefault="004620B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1ECA" w14:textId="77777777" w:rsidR="004620BB" w:rsidRDefault="004620BB" w:rsidP="00295282">
      <w:r>
        <w:separator/>
      </w:r>
    </w:p>
  </w:footnote>
  <w:footnote w:type="continuationSeparator" w:id="0">
    <w:p w14:paraId="10220C38" w14:textId="77777777" w:rsidR="004620BB" w:rsidRDefault="004620B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156D6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440A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56D64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EC424-6E87-4A24-BB1B-66C1AED4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aura Stewart</cp:lastModifiedBy>
  <cp:revision>2</cp:revision>
  <cp:lastPrinted>2018-05-21T09:04:00Z</cp:lastPrinted>
  <dcterms:created xsi:type="dcterms:W3CDTF">2022-04-05T11:21:00Z</dcterms:created>
  <dcterms:modified xsi:type="dcterms:W3CDTF">2022-04-05T11:21:00Z</dcterms:modified>
</cp:coreProperties>
</file>